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65" w:rsidRPr="004C6C99" w:rsidRDefault="004C6C99" w:rsidP="00D527B5">
      <w:pPr>
        <w:tabs>
          <w:tab w:val="left" w:pos="8504"/>
        </w:tabs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様式第12号（第10</w:t>
      </w:r>
      <w:r w:rsidR="00C00365" w:rsidRPr="004C6C99">
        <w:rPr>
          <w:rFonts w:asciiTheme="minorEastAsia" w:eastAsiaTheme="minorEastAsia" w:hAnsiTheme="minorEastAsia" w:cstheme="minorBidi" w:hint="eastAsia"/>
          <w:sz w:val="24"/>
          <w:szCs w:val="24"/>
        </w:rPr>
        <w:t>条関係）</w:t>
      </w: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theme="minorBidi"/>
          <w:sz w:val="24"/>
          <w:szCs w:val="24"/>
        </w:rPr>
      </w:pPr>
    </w:p>
    <w:p w:rsidR="00C00365" w:rsidRPr="004C6C99" w:rsidRDefault="00C00365" w:rsidP="00D527B5">
      <w:pPr>
        <w:tabs>
          <w:tab w:val="left" w:pos="8504"/>
        </w:tabs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 w:rsidRPr="004C6C99">
        <w:rPr>
          <w:rFonts w:asciiTheme="minorEastAsia" w:eastAsiaTheme="minorEastAsia" w:hAnsiTheme="minorEastAsia" w:cstheme="minorBidi" w:hint="eastAsia"/>
          <w:sz w:val="24"/>
          <w:szCs w:val="24"/>
        </w:rPr>
        <w:t>年　　月　　日</w:t>
      </w: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theme="minorBidi"/>
          <w:sz w:val="24"/>
          <w:szCs w:val="24"/>
        </w:rPr>
      </w:pPr>
    </w:p>
    <w:p w:rsidR="00C00365" w:rsidRPr="004C6C99" w:rsidRDefault="00365F03" w:rsidP="00D527B5">
      <w:pPr>
        <w:tabs>
          <w:tab w:val="left" w:pos="8504"/>
        </w:tabs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4C6C99">
        <w:rPr>
          <w:rFonts w:asciiTheme="minorEastAsia" w:eastAsiaTheme="minorEastAsia" w:hAnsiTheme="minorEastAsia" w:cstheme="minorBidi" w:hint="eastAsia"/>
          <w:sz w:val="24"/>
          <w:szCs w:val="24"/>
        </w:rPr>
        <w:t>下北山</w:t>
      </w:r>
      <w:r w:rsidR="00C00365" w:rsidRPr="004C6C99">
        <w:rPr>
          <w:rFonts w:asciiTheme="minorEastAsia" w:eastAsiaTheme="minorEastAsia" w:hAnsiTheme="minorEastAsia" w:cstheme="minorBidi" w:hint="eastAsia"/>
          <w:sz w:val="24"/>
          <w:szCs w:val="24"/>
        </w:rPr>
        <w:t>村長　　　　　　様</w:t>
      </w: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theme="minorBidi"/>
          <w:sz w:val="24"/>
          <w:szCs w:val="24"/>
        </w:rPr>
      </w:pPr>
    </w:p>
    <w:p w:rsidR="00C00365" w:rsidRPr="004C6C99" w:rsidRDefault="00C00365" w:rsidP="00D527B5">
      <w:pPr>
        <w:tabs>
          <w:tab w:val="left" w:pos="8504"/>
        </w:tabs>
        <w:ind w:firstLineChars="15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4C6C99">
        <w:rPr>
          <w:rFonts w:asciiTheme="minorEastAsia" w:eastAsiaTheme="minorEastAsia" w:hAnsiTheme="minorEastAsia" w:cstheme="minorBidi" w:hint="eastAsia"/>
          <w:sz w:val="24"/>
          <w:szCs w:val="24"/>
        </w:rPr>
        <w:t>交付決定者　住　所</w:t>
      </w: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theme="minorBidi"/>
          <w:sz w:val="24"/>
          <w:szCs w:val="24"/>
        </w:rPr>
      </w:pPr>
      <w:r w:rsidRPr="004C6C9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　　　　　氏　名　　　　　　　　　(印)</w:t>
      </w: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theme="minorBidi"/>
          <w:sz w:val="24"/>
          <w:szCs w:val="24"/>
        </w:rPr>
      </w:pP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theme="minorBidi"/>
          <w:sz w:val="24"/>
          <w:szCs w:val="24"/>
        </w:rPr>
      </w:pPr>
    </w:p>
    <w:p w:rsidR="00C00365" w:rsidRPr="004C6C99" w:rsidRDefault="00365F03" w:rsidP="00D527B5">
      <w:pPr>
        <w:tabs>
          <w:tab w:val="left" w:pos="8504"/>
        </w:tabs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4C6C99">
        <w:rPr>
          <w:rFonts w:asciiTheme="minorEastAsia" w:eastAsiaTheme="minorEastAsia" w:hAnsiTheme="minorEastAsia" w:cstheme="minorBidi" w:hint="eastAsia"/>
          <w:sz w:val="24"/>
          <w:szCs w:val="24"/>
        </w:rPr>
        <w:t>下北山村</w:t>
      </w:r>
      <w:r w:rsidR="00C00365" w:rsidRPr="004C6C99">
        <w:rPr>
          <w:rFonts w:asciiTheme="minorEastAsia" w:eastAsiaTheme="minorEastAsia" w:hAnsiTheme="minorEastAsia" w:cstheme="minorBidi" w:hint="eastAsia"/>
          <w:sz w:val="24"/>
          <w:szCs w:val="24"/>
        </w:rPr>
        <w:t>起業</w:t>
      </w:r>
      <w:r w:rsidRPr="004C6C99">
        <w:rPr>
          <w:rFonts w:asciiTheme="minorEastAsia" w:eastAsiaTheme="minorEastAsia" w:hAnsiTheme="minorEastAsia" w:cstheme="minorBidi" w:hint="eastAsia"/>
          <w:sz w:val="24"/>
          <w:szCs w:val="24"/>
        </w:rPr>
        <w:t>支援</w:t>
      </w:r>
      <w:r w:rsidR="00C00365" w:rsidRPr="004C6C99">
        <w:rPr>
          <w:rFonts w:asciiTheme="minorEastAsia" w:eastAsiaTheme="minorEastAsia" w:hAnsiTheme="minorEastAsia" w:cstheme="minorBidi" w:hint="eastAsia"/>
          <w:sz w:val="24"/>
          <w:szCs w:val="24"/>
        </w:rPr>
        <w:t>補助金交付請求書</w:t>
      </w: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theme="minorBidi"/>
          <w:sz w:val="24"/>
          <w:szCs w:val="24"/>
        </w:rPr>
      </w:pP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theme="minorBidi"/>
          <w:sz w:val="24"/>
          <w:szCs w:val="24"/>
        </w:rPr>
      </w:pP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年　　月　　日付け　　　　　　第　　　　　号で</w:t>
      </w:r>
      <w:r w:rsidR="00FB57FF">
        <w:rPr>
          <w:rFonts w:asciiTheme="minorEastAsia" w:eastAsiaTheme="minorEastAsia" w:hAnsiTheme="minorEastAsia" w:cs="Times New Roman" w:hint="eastAsia"/>
          <w:sz w:val="24"/>
          <w:szCs w:val="24"/>
        </w:rPr>
        <w:t>確定通知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を受けた</w:t>
      </w:r>
      <w:r w:rsidR="00365F03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下北山村</w:t>
      </w:r>
      <w:r w:rsidR="00BF3353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起業</w:t>
      </w:r>
      <w:r w:rsidR="00365F03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支援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補助金について、</w:t>
      </w:r>
      <w:r w:rsidR="00365F03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下北山村起業支援補助金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交付要綱第</w:t>
      </w:r>
      <w:r w:rsidR="0039404B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１０</w:t>
      </w:r>
      <w:r w:rsidR="00BF3353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条第２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項の規定により、補助金の交付を請求します。</w:t>
      </w: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6650"/>
      </w:tblGrid>
      <w:tr w:rsidR="00C00365" w:rsidRPr="004C6C99" w:rsidTr="00BF3353">
        <w:trPr>
          <w:trHeight w:val="716"/>
        </w:trPr>
        <w:tc>
          <w:tcPr>
            <w:tcW w:w="2233" w:type="dxa"/>
            <w:shd w:val="clear" w:color="auto" w:fill="auto"/>
            <w:vAlign w:val="center"/>
          </w:tcPr>
          <w:p w:rsidR="00C00365" w:rsidRPr="004C6C99" w:rsidRDefault="00C00365" w:rsidP="00D527B5">
            <w:pPr>
              <w:tabs>
                <w:tab w:val="left" w:pos="8504"/>
              </w:tabs>
              <w:jc w:val="distribute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補助金交付請求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C00365" w:rsidRPr="004C6C99" w:rsidRDefault="00C00365" w:rsidP="00D527B5">
            <w:pPr>
              <w:tabs>
                <w:tab w:val="left" w:pos="8504"/>
              </w:tabs>
              <w:ind w:firstLineChars="2581" w:firstLine="6194"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</w:tbl>
    <w:p w:rsidR="00C00365" w:rsidRPr="004C6C99" w:rsidRDefault="00C00365" w:rsidP="00D527B5">
      <w:pPr>
        <w:tabs>
          <w:tab w:val="left" w:pos="8504"/>
        </w:tabs>
        <w:ind w:firstLineChars="49" w:firstLine="118"/>
        <w:rPr>
          <w:rFonts w:asciiTheme="minorEastAsia" w:eastAsiaTheme="minorEastAsia" w:hAnsiTheme="minorEastAsia" w:cs="Times New Roman"/>
          <w:sz w:val="24"/>
          <w:szCs w:val="24"/>
        </w:rPr>
      </w:pPr>
    </w:p>
    <w:p w:rsidR="00C00365" w:rsidRPr="004C6C99" w:rsidRDefault="00C00365" w:rsidP="00D527B5">
      <w:pPr>
        <w:tabs>
          <w:tab w:val="left" w:pos="8504"/>
        </w:tabs>
        <w:ind w:firstLineChars="49" w:firstLine="118"/>
        <w:rPr>
          <w:rFonts w:asciiTheme="minorEastAsia" w:eastAsiaTheme="minorEastAsia" w:hAnsiTheme="minorEastAsia" w:cs="Times New Roman"/>
          <w:sz w:val="24"/>
          <w:szCs w:val="24"/>
        </w:rPr>
      </w:pP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623"/>
        <w:gridCol w:w="1468"/>
        <w:gridCol w:w="977"/>
        <w:gridCol w:w="1942"/>
      </w:tblGrid>
      <w:tr w:rsidR="00C00365" w:rsidRPr="004C6C99" w:rsidTr="00BF3353">
        <w:trPr>
          <w:trHeight w:val="1327"/>
        </w:trPr>
        <w:tc>
          <w:tcPr>
            <w:tcW w:w="2211" w:type="dxa"/>
            <w:shd w:val="clear" w:color="auto" w:fill="auto"/>
            <w:vAlign w:val="center"/>
          </w:tcPr>
          <w:p w:rsidR="00C00365" w:rsidRPr="004C6C99" w:rsidRDefault="00C00365" w:rsidP="00D527B5">
            <w:pPr>
              <w:tabs>
                <w:tab w:val="left" w:pos="8504"/>
              </w:tabs>
              <w:jc w:val="distribute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:rsidR="00C00365" w:rsidRPr="004C6C99" w:rsidRDefault="00C00365" w:rsidP="00D527B5">
            <w:pPr>
              <w:tabs>
                <w:tab w:val="left" w:pos="8504"/>
              </w:tabs>
              <w:ind w:firstLineChars="885" w:firstLine="2124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銀行</w:t>
            </w:r>
          </w:p>
          <w:p w:rsidR="00C00365" w:rsidRPr="004C6C99" w:rsidRDefault="00C00365" w:rsidP="00D527B5">
            <w:pPr>
              <w:tabs>
                <w:tab w:val="left" w:pos="8504"/>
              </w:tabs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信用金庫</w:t>
            </w:r>
          </w:p>
          <w:p w:rsidR="00C00365" w:rsidRPr="004C6C99" w:rsidRDefault="00C00365" w:rsidP="00D527B5">
            <w:pPr>
              <w:tabs>
                <w:tab w:val="left" w:pos="8504"/>
              </w:tabs>
              <w:ind w:firstLineChars="890" w:firstLine="213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農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365" w:rsidRPr="004C6C99" w:rsidRDefault="00C00365" w:rsidP="00D527B5">
            <w:pPr>
              <w:tabs>
                <w:tab w:val="left" w:pos="8504"/>
              </w:tabs>
              <w:jc w:val="distribut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支店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0365" w:rsidRPr="004C6C99" w:rsidRDefault="00C00365" w:rsidP="00D527B5">
            <w:pPr>
              <w:tabs>
                <w:tab w:val="left" w:pos="8504"/>
              </w:tabs>
              <w:jc w:val="right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店</w:t>
            </w:r>
          </w:p>
        </w:tc>
      </w:tr>
      <w:tr w:rsidR="00C00365" w:rsidRPr="004C6C99" w:rsidTr="00BF3353">
        <w:trPr>
          <w:trHeight w:val="836"/>
        </w:trPr>
        <w:tc>
          <w:tcPr>
            <w:tcW w:w="2211" w:type="dxa"/>
            <w:shd w:val="clear" w:color="auto" w:fill="auto"/>
            <w:vAlign w:val="center"/>
          </w:tcPr>
          <w:p w:rsidR="00C00365" w:rsidRPr="004C6C99" w:rsidRDefault="00C00365" w:rsidP="00D527B5">
            <w:pPr>
              <w:tabs>
                <w:tab w:val="left" w:pos="8504"/>
              </w:tabs>
              <w:jc w:val="distribute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預金種別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00365" w:rsidRPr="004C6C99" w:rsidRDefault="00C00365" w:rsidP="00D527B5">
            <w:pPr>
              <w:tabs>
                <w:tab w:val="left" w:pos="8504"/>
              </w:tabs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普通・当座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0365" w:rsidRPr="004C6C99" w:rsidRDefault="00C00365" w:rsidP="00D527B5">
            <w:pPr>
              <w:tabs>
                <w:tab w:val="left" w:pos="8504"/>
              </w:tabs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00365" w:rsidRPr="004C6C99" w:rsidRDefault="00C00365" w:rsidP="00D527B5">
            <w:pPr>
              <w:tabs>
                <w:tab w:val="left" w:pos="8504"/>
              </w:tabs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00365" w:rsidRPr="004C6C99" w:rsidTr="00BF3353">
        <w:trPr>
          <w:trHeight w:val="1274"/>
        </w:trPr>
        <w:tc>
          <w:tcPr>
            <w:tcW w:w="2211" w:type="dxa"/>
            <w:shd w:val="clear" w:color="auto" w:fill="auto"/>
            <w:vAlign w:val="center"/>
          </w:tcPr>
          <w:p w:rsidR="00C00365" w:rsidRPr="004C6C99" w:rsidRDefault="00C00365" w:rsidP="00D527B5">
            <w:pPr>
              <w:tabs>
                <w:tab w:val="left" w:pos="8504"/>
              </w:tabs>
              <w:jc w:val="distribute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フリガナ</w:t>
            </w:r>
          </w:p>
          <w:p w:rsidR="00C00365" w:rsidRPr="004C6C99" w:rsidRDefault="00C00365" w:rsidP="00D527B5">
            <w:pPr>
              <w:tabs>
                <w:tab w:val="left" w:pos="8504"/>
              </w:tabs>
              <w:jc w:val="distribute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6081" w:type="dxa"/>
            <w:gridSpan w:val="4"/>
            <w:shd w:val="clear" w:color="auto" w:fill="auto"/>
          </w:tcPr>
          <w:p w:rsidR="00C00365" w:rsidRPr="004C6C99" w:rsidRDefault="00C00365" w:rsidP="00D527B5">
            <w:pPr>
              <w:tabs>
                <w:tab w:val="left" w:pos="8504"/>
              </w:tabs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C00365" w:rsidRPr="004C6C99" w:rsidRDefault="00C00365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p w:rsidR="00C00365" w:rsidRPr="004C6C99" w:rsidRDefault="00C00365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bookmarkStart w:id="0" w:name="_GoBack"/>
      <w:bookmarkEnd w:id="0"/>
    </w:p>
    <w:sectPr w:rsidR="00C00365" w:rsidRPr="004C6C99" w:rsidSect="00BF3353">
      <w:pgSz w:w="11906" w:h="16838" w:code="9"/>
      <w:pgMar w:top="1588" w:right="1701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26" w:rsidRDefault="00152826" w:rsidP="00AC03B3">
      <w:r>
        <w:separator/>
      </w:r>
    </w:p>
  </w:endnote>
  <w:endnote w:type="continuationSeparator" w:id="0">
    <w:p w:rsidR="00152826" w:rsidRDefault="00152826" w:rsidP="00AC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26" w:rsidRDefault="00152826" w:rsidP="00AC03B3">
      <w:r>
        <w:separator/>
      </w:r>
    </w:p>
  </w:footnote>
  <w:footnote w:type="continuationSeparator" w:id="0">
    <w:p w:rsidR="00152826" w:rsidRDefault="00152826" w:rsidP="00AC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F24"/>
    <w:multiLevelType w:val="hybridMultilevel"/>
    <w:tmpl w:val="152CAAB0"/>
    <w:lvl w:ilvl="0" w:tplc="A0461DC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8A90324"/>
    <w:multiLevelType w:val="hybridMultilevel"/>
    <w:tmpl w:val="7F98579A"/>
    <w:lvl w:ilvl="0" w:tplc="86C0E06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E6"/>
    <w:rsid w:val="00014992"/>
    <w:rsid w:val="00036DCA"/>
    <w:rsid w:val="00074065"/>
    <w:rsid w:val="00097909"/>
    <w:rsid w:val="000E0471"/>
    <w:rsid w:val="001114E6"/>
    <w:rsid w:val="001303CE"/>
    <w:rsid w:val="00147BFB"/>
    <w:rsid w:val="00152826"/>
    <w:rsid w:val="001A6102"/>
    <w:rsid w:val="001C7881"/>
    <w:rsid w:val="0022302B"/>
    <w:rsid w:val="00287F2A"/>
    <w:rsid w:val="002A6FD4"/>
    <w:rsid w:val="002C6C7E"/>
    <w:rsid w:val="002D5C59"/>
    <w:rsid w:val="002E009E"/>
    <w:rsid w:val="002E2FEE"/>
    <w:rsid w:val="002F3F71"/>
    <w:rsid w:val="002F5CB1"/>
    <w:rsid w:val="0030537E"/>
    <w:rsid w:val="00365F03"/>
    <w:rsid w:val="00375845"/>
    <w:rsid w:val="0039404B"/>
    <w:rsid w:val="003A18B0"/>
    <w:rsid w:val="003D7E59"/>
    <w:rsid w:val="003E2EC3"/>
    <w:rsid w:val="004071CF"/>
    <w:rsid w:val="00454C60"/>
    <w:rsid w:val="004A271E"/>
    <w:rsid w:val="004A2CFB"/>
    <w:rsid w:val="004A7521"/>
    <w:rsid w:val="004C3972"/>
    <w:rsid w:val="004C6C99"/>
    <w:rsid w:val="004D4B2E"/>
    <w:rsid w:val="004E2B7D"/>
    <w:rsid w:val="004E2F4A"/>
    <w:rsid w:val="0050126F"/>
    <w:rsid w:val="00502B3C"/>
    <w:rsid w:val="00563345"/>
    <w:rsid w:val="006209C1"/>
    <w:rsid w:val="006862E5"/>
    <w:rsid w:val="006A2040"/>
    <w:rsid w:val="006E4172"/>
    <w:rsid w:val="007654B0"/>
    <w:rsid w:val="007B6477"/>
    <w:rsid w:val="007F0D04"/>
    <w:rsid w:val="00801B29"/>
    <w:rsid w:val="00810A18"/>
    <w:rsid w:val="008514AF"/>
    <w:rsid w:val="0088643A"/>
    <w:rsid w:val="008F38DC"/>
    <w:rsid w:val="008F67A1"/>
    <w:rsid w:val="00924DD2"/>
    <w:rsid w:val="009344F5"/>
    <w:rsid w:val="00956503"/>
    <w:rsid w:val="009850CD"/>
    <w:rsid w:val="00985A57"/>
    <w:rsid w:val="009B7606"/>
    <w:rsid w:val="009F2154"/>
    <w:rsid w:val="00A062AF"/>
    <w:rsid w:val="00A24E0C"/>
    <w:rsid w:val="00A46BB7"/>
    <w:rsid w:val="00A71B25"/>
    <w:rsid w:val="00AC03B3"/>
    <w:rsid w:val="00AC3CCB"/>
    <w:rsid w:val="00B076DC"/>
    <w:rsid w:val="00B50EC8"/>
    <w:rsid w:val="00B65B90"/>
    <w:rsid w:val="00B81B2D"/>
    <w:rsid w:val="00BD5802"/>
    <w:rsid w:val="00BD5D6D"/>
    <w:rsid w:val="00BF0B10"/>
    <w:rsid w:val="00BF3353"/>
    <w:rsid w:val="00C00365"/>
    <w:rsid w:val="00C276FC"/>
    <w:rsid w:val="00C3739F"/>
    <w:rsid w:val="00C6555F"/>
    <w:rsid w:val="00CB0706"/>
    <w:rsid w:val="00CB5BBB"/>
    <w:rsid w:val="00D3249A"/>
    <w:rsid w:val="00D42BFA"/>
    <w:rsid w:val="00D527B5"/>
    <w:rsid w:val="00D6290A"/>
    <w:rsid w:val="00DA6A3C"/>
    <w:rsid w:val="00DE69B2"/>
    <w:rsid w:val="00E20FFA"/>
    <w:rsid w:val="00E235B4"/>
    <w:rsid w:val="00E30B83"/>
    <w:rsid w:val="00E418C4"/>
    <w:rsid w:val="00E52B21"/>
    <w:rsid w:val="00E56A59"/>
    <w:rsid w:val="00E96234"/>
    <w:rsid w:val="00EB03EA"/>
    <w:rsid w:val="00EE47AB"/>
    <w:rsid w:val="00F75E1E"/>
    <w:rsid w:val="00FB57FF"/>
    <w:rsid w:val="00FC5964"/>
    <w:rsid w:val="00FD3BBF"/>
    <w:rsid w:val="00FD5E3F"/>
    <w:rsid w:val="00FE0D07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BE22D1"/>
  <w15:docId w15:val="{240ECB0F-7AA9-4C5A-BC87-25E73FE1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CB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0365"/>
    <w:pPr>
      <w:jc w:val="center"/>
    </w:pPr>
    <w:rPr>
      <w:rFonts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00365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00365"/>
    <w:pPr>
      <w:jc w:val="right"/>
    </w:pPr>
    <w:rPr>
      <w:rFonts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00365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0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03B3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AC03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03B3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D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4B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887E-26CD-4A03-BDB6-4D8779B8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c0812</cp:lastModifiedBy>
  <cp:revision>2</cp:revision>
  <cp:lastPrinted>2020-07-26T23:38:00Z</cp:lastPrinted>
  <dcterms:created xsi:type="dcterms:W3CDTF">2022-04-27T04:06:00Z</dcterms:created>
  <dcterms:modified xsi:type="dcterms:W3CDTF">2022-04-27T04:06:00Z</dcterms:modified>
</cp:coreProperties>
</file>